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渐进转轨与中国金融改革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渐进转轨与中国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68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制度、渐进转轨与中国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